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F2347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</w:t>
      </w:r>
      <w:r w:rsidR="00E54B58">
        <w:rPr>
          <w:rFonts w:ascii="Calibri" w:hAnsi="Calibri"/>
          <w:sz w:val="24"/>
          <w:szCs w:val="24"/>
        </w:rPr>
        <w:t xml:space="preserve"> д</w:t>
      </w:r>
      <w:r w:rsidR="00A070BA">
        <w:rPr>
          <w:rFonts w:ascii="Calibri" w:hAnsi="Calibri"/>
          <w:sz w:val="24"/>
          <w:szCs w:val="24"/>
        </w:rPr>
        <w:t>иректор</w:t>
      </w:r>
      <w:r w:rsidR="00E54B58">
        <w:rPr>
          <w:rFonts w:ascii="Calibri" w:hAnsi="Calibri"/>
          <w:sz w:val="24"/>
          <w:szCs w:val="24"/>
        </w:rPr>
        <w:t>а</w:t>
      </w:r>
      <w:r w:rsidR="00A070BA">
        <w:rPr>
          <w:rFonts w:ascii="Calibri" w:hAnsi="Calibri"/>
          <w:sz w:val="24"/>
          <w:szCs w:val="24"/>
        </w:rPr>
        <w:t xml:space="preserve">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9532FB" w:rsidRDefault="009532FB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05F3" w:rsidRPr="00CB36CC" w:rsidTr="001A55BA">
        <w:trPr>
          <w:trHeight w:val="452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05F3" w:rsidRPr="00CB36CC" w:rsidRDefault="006F494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005F3" w:rsidRPr="00CB36CC" w:rsidRDefault="006F494D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005F3" w:rsidRPr="00CB36CC" w:rsidRDefault="002C47D8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B36C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6F494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F494D">
              <w:rPr>
                <w:rFonts w:ascii="Calibri" w:hAnsi="Calibri"/>
                <w:sz w:val="24"/>
                <w:szCs w:val="24"/>
              </w:rPr>
              <w:t>ИП Сучкова Елена Николаевна</w:t>
            </w:r>
          </w:p>
        </w:tc>
        <w:tc>
          <w:tcPr>
            <w:tcW w:w="2835" w:type="dxa"/>
            <w:vAlign w:val="center"/>
          </w:tcPr>
          <w:p w:rsidR="001005F3" w:rsidRPr="00CB36CC" w:rsidRDefault="006F494D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F494D">
              <w:rPr>
                <w:rFonts w:ascii="Calibri" w:hAnsi="Calibri"/>
                <w:sz w:val="24"/>
                <w:szCs w:val="24"/>
              </w:rPr>
              <w:t>526300167745</w:t>
            </w:r>
          </w:p>
        </w:tc>
        <w:tc>
          <w:tcPr>
            <w:tcW w:w="1417" w:type="dxa"/>
            <w:vAlign w:val="center"/>
          </w:tcPr>
          <w:p w:rsidR="001005F3" w:rsidRPr="00C147AB" w:rsidRDefault="009B040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5636</w:t>
            </w:r>
            <w:r w:rsidR="0085488E" w:rsidRPr="0085488E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2127" w:type="dxa"/>
            <w:vAlign w:val="center"/>
          </w:tcPr>
          <w:p w:rsidR="001005F3" w:rsidRPr="00CB36CC" w:rsidRDefault="006F494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</w:t>
            </w:r>
            <w:r w:rsidR="0085488E">
              <w:rPr>
                <w:rFonts w:ascii="Calibri" w:hAnsi="Calibri"/>
                <w:sz w:val="24"/>
                <w:szCs w:val="24"/>
              </w:rPr>
              <w:t>.2020 по 31.07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6F494D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6F494D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2FB" w:rsidRDefault="009532FB" w:rsidP="00EC6436">
      <w:pPr>
        <w:pStyle w:val="20"/>
      </w:pPr>
      <w:r>
        <w:separator/>
      </w:r>
    </w:p>
  </w:endnote>
  <w:endnote w:type="continuationSeparator" w:id="0">
    <w:p w:rsidR="009532FB" w:rsidRDefault="009532F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2FB" w:rsidRDefault="009532FB" w:rsidP="00EC6436">
      <w:pPr>
        <w:pStyle w:val="20"/>
      </w:pPr>
      <w:r>
        <w:separator/>
      </w:r>
    </w:p>
  </w:footnote>
  <w:footnote w:type="continuationSeparator" w:id="0">
    <w:p w:rsidR="009532FB" w:rsidRDefault="009532F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FB" w:rsidRDefault="002F13F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532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32FB" w:rsidRDefault="009532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C47EA"/>
    <w:rsid w:val="000D2278"/>
    <w:rsid w:val="000D23E1"/>
    <w:rsid w:val="000D320A"/>
    <w:rsid w:val="000D7534"/>
    <w:rsid w:val="000E0BBD"/>
    <w:rsid w:val="000E161F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220A2"/>
    <w:rsid w:val="00122369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F2276"/>
    <w:rsid w:val="001F2F8A"/>
    <w:rsid w:val="001F585D"/>
    <w:rsid w:val="00200032"/>
    <w:rsid w:val="00202057"/>
    <w:rsid w:val="002024E9"/>
    <w:rsid w:val="002038B5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13F4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564C"/>
    <w:rsid w:val="00331F9F"/>
    <w:rsid w:val="0033379E"/>
    <w:rsid w:val="00333C08"/>
    <w:rsid w:val="003377E5"/>
    <w:rsid w:val="003401A1"/>
    <w:rsid w:val="00340C0D"/>
    <w:rsid w:val="00341A0B"/>
    <w:rsid w:val="003464F8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2C62"/>
    <w:rsid w:val="0041475B"/>
    <w:rsid w:val="00415630"/>
    <w:rsid w:val="004163B0"/>
    <w:rsid w:val="0042049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26A55"/>
    <w:rsid w:val="00534341"/>
    <w:rsid w:val="005355B1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1FAD"/>
    <w:rsid w:val="005929F2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766"/>
    <w:rsid w:val="006310EE"/>
    <w:rsid w:val="0063403D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494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A71"/>
    <w:rsid w:val="007702AF"/>
    <w:rsid w:val="00771D28"/>
    <w:rsid w:val="00776F53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4540"/>
    <w:rsid w:val="008B5CBC"/>
    <w:rsid w:val="008B6C2A"/>
    <w:rsid w:val="008B7DE4"/>
    <w:rsid w:val="008C50BC"/>
    <w:rsid w:val="008D2C10"/>
    <w:rsid w:val="008D4742"/>
    <w:rsid w:val="008E00D7"/>
    <w:rsid w:val="008E028E"/>
    <w:rsid w:val="008E36CA"/>
    <w:rsid w:val="008F0560"/>
    <w:rsid w:val="008F284D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32FB"/>
    <w:rsid w:val="00953F76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08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6E9E"/>
    <w:rsid w:val="00A3080A"/>
    <w:rsid w:val="00A342A3"/>
    <w:rsid w:val="00A36853"/>
    <w:rsid w:val="00A3716E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54DC"/>
    <w:rsid w:val="00B34DBA"/>
    <w:rsid w:val="00B37815"/>
    <w:rsid w:val="00B4116E"/>
    <w:rsid w:val="00B42CA0"/>
    <w:rsid w:val="00B44B1E"/>
    <w:rsid w:val="00B47790"/>
    <w:rsid w:val="00B523D5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6603"/>
    <w:rsid w:val="00BB0280"/>
    <w:rsid w:val="00BB396A"/>
    <w:rsid w:val="00BB5F97"/>
    <w:rsid w:val="00BB7947"/>
    <w:rsid w:val="00BC1082"/>
    <w:rsid w:val="00BC2820"/>
    <w:rsid w:val="00BC486C"/>
    <w:rsid w:val="00BC6C0E"/>
    <w:rsid w:val="00BC7DC0"/>
    <w:rsid w:val="00BD0A3A"/>
    <w:rsid w:val="00BD2BA9"/>
    <w:rsid w:val="00BD2C67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1A5"/>
    <w:rsid w:val="00C0126D"/>
    <w:rsid w:val="00C018EA"/>
    <w:rsid w:val="00C01AD4"/>
    <w:rsid w:val="00C10348"/>
    <w:rsid w:val="00C1064F"/>
    <w:rsid w:val="00C11476"/>
    <w:rsid w:val="00C129DF"/>
    <w:rsid w:val="00C147AB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D12F0"/>
    <w:rsid w:val="00CD1BFB"/>
    <w:rsid w:val="00CD5415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1F07"/>
    <w:rsid w:val="00D031A0"/>
    <w:rsid w:val="00D04F40"/>
    <w:rsid w:val="00D04FAB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68C6"/>
    <w:rsid w:val="00EC0AB5"/>
    <w:rsid w:val="00EC0EAB"/>
    <w:rsid w:val="00EC126A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3479"/>
    <w:rsid w:val="00F24C96"/>
    <w:rsid w:val="00F25290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7889-9343-48D2-9461-247DD8B5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5</cp:revision>
  <cp:lastPrinted>2021-02-15T12:33:00Z</cp:lastPrinted>
  <dcterms:created xsi:type="dcterms:W3CDTF">2021-02-11T13:45:00Z</dcterms:created>
  <dcterms:modified xsi:type="dcterms:W3CDTF">2021-02-15T14:49:00Z</dcterms:modified>
</cp:coreProperties>
</file>